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0E76" w14:textId="77777777" w:rsidR="007C7D26" w:rsidRPr="002C228A" w:rsidRDefault="007C7D26" w:rsidP="007C7D26">
      <w:pPr>
        <w:jc w:val="left"/>
        <w:rPr>
          <w:b/>
          <w:sz w:val="30"/>
          <w:szCs w:val="30"/>
        </w:rPr>
      </w:pPr>
      <w:r w:rsidRPr="00A919FA">
        <w:rPr>
          <w:rFonts w:hint="eastAsia"/>
          <w:b/>
          <w:sz w:val="30"/>
          <w:szCs w:val="30"/>
        </w:rPr>
        <w:t>附件：1</w:t>
      </w:r>
    </w:p>
    <w:p w14:paraId="08B09630" w14:textId="77777777" w:rsidR="008751AF" w:rsidRDefault="008751AF" w:rsidP="008751AF">
      <w:pPr>
        <w:jc w:val="center"/>
        <w:rPr>
          <w:b/>
          <w:spacing w:val="-20"/>
          <w:sz w:val="44"/>
          <w:szCs w:val="44"/>
        </w:rPr>
      </w:pPr>
      <w:r>
        <w:rPr>
          <w:rFonts w:hint="eastAsia"/>
          <w:b/>
          <w:sz w:val="44"/>
          <w:szCs w:val="44"/>
        </w:rPr>
        <w:t>关于召开</w:t>
      </w:r>
      <w:r>
        <w:rPr>
          <w:rFonts w:hint="eastAsia"/>
          <w:b/>
          <w:spacing w:val="-20"/>
          <w:sz w:val="44"/>
          <w:szCs w:val="44"/>
        </w:rPr>
        <w:t>第六届第五次会长办公会暨</w:t>
      </w:r>
    </w:p>
    <w:p w14:paraId="797E6F59" w14:textId="77777777" w:rsidR="008751AF" w:rsidRDefault="008751AF" w:rsidP="008751AF">
      <w:pPr>
        <w:jc w:val="center"/>
        <w:rPr>
          <w:b/>
          <w:sz w:val="44"/>
          <w:szCs w:val="44"/>
        </w:rPr>
      </w:pPr>
      <w:r>
        <w:rPr>
          <w:rFonts w:hint="eastAsia"/>
          <w:b/>
          <w:spacing w:val="-20"/>
          <w:sz w:val="44"/>
          <w:szCs w:val="44"/>
        </w:rPr>
        <w:t>第六届理事会五次全体会议的参会名单</w:t>
      </w:r>
    </w:p>
    <w:p w14:paraId="0282A737" w14:textId="77777777" w:rsidR="008751AF" w:rsidRDefault="008751AF" w:rsidP="008751AF">
      <w:pPr>
        <w:jc w:val="center"/>
        <w:rPr>
          <w:b/>
          <w:spacing w:val="-20"/>
          <w:sz w:val="44"/>
          <w:szCs w:val="44"/>
        </w:rPr>
      </w:pPr>
      <w:r>
        <w:rPr>
          <w:rFonts w:hint="eastAsia"/>
          <w:b/>
          <w:spacing w:val="-20"/>
          <w:sz w:val="44"/>
          <w:szCs w:val="44"/>
        </w:rPr>
        <w:t>（</w:t>
      </w:r>
      <w:r>
        <w:rPr>
          <w:b/>
          <w:spacing w:val="-20"/>
          <w:sz w:val="44"/>
          <w:szCs w:val="44"/>
        </w:rPr>
        <w:t>66</w:t>
      </w:r>
      <w:r>
        <w:rPr>
          <w:rFonts w:hint="eastAsia"/>
          <w:b/>
          <w:spacing w:val="-20"/>
          <w:sz w:val="44"/>
          <w:szCs w:val="44"/>
        </w:rPr>
        <w:t>人）</w:t>
      </w:r>
    </w:p>
    <w:p w14:paraId="6955A273" w14:textId="77777777" w:rsidR="008751AF" w:rsidRDefault="008751AF" w:rsidP="008751AF">
      <w:pPr>
        <w:numPr>
          <w:ilvl w:val="0"/>
          <w:numId w:val="1"/>
        </w:numPr>
        <w:jc w:val="left"/>
        <w:rPr>
          <w:b/>
          <w:spacing w:val="-20"/>
          <w:sz w:val="30"/>
          <w:szCs w:val="30"/>
        </w:rPr>
      </w:pPr>
      <w:r>
        <w:rPr>
          <w:rFonts w:hint="eastAsia"/>
          <w:b/>
          <w:spacing w:val="-20"/>
          <w:sz w:val="30"/>
          <w:szCs w:val="30"/>
        </w:rPr>
        <w:t>会长单位（1家）</w:t>
      </w:r>
    </w:p>
    <w:p w14:paraId="1545FBD6" w14:textId="77777777" w:rsidR="008751AF" w:rsidRDefault="008751AF" w:rsidP="008751AF">
      <w:pPr>
        <w:ind w:left="720"/>
        <w:jc w:val="left"/>
        <w:rPr>
          <w:rFonts w:ascii="仿宋_GB2312" w:eastAsia="仿宋_GB2312"/>
          <w:bCs/>
          <w:spacing w:val="-20"/>
          <w:sz w:val="28"/>
          <w:szCs w:val="28"/>
        </w:rPr>
      </w:pPr>
      <w:r>
        <w:rPr>
          <w:rFonts w:ascii="仿宋_GB2312" w:eastAsia="仿宋_GB2312" w:hint="eastAsia"/>
          <w:bCs/>
          <w:spacing w:val="-20"/>
          <w:sz w:val="28"/>
          <w:szCs w:val="28"/>
        </w:rPr>
        <w:t>淮南东华实业（集团）有限责任公司：金克绪</w:t>
      </w:r>
    </w:p>
    <w:p w14:paraId="38DAF3FE" w14:textId="77777777" w:rsidR="008751AF" w:rsidRDefault="008751AF" w:rsidP="008751AF">
      <w:pPr>
        <w:numPr>
          <w:ilvl w:val="0"/>
          <w:numId w:val="1"/>
        </w:numPr>
        <w:jc w:val="left"/>
        <w:rPr>
          <w:b/>
          <w:spacing w:val="-20"/>
          <w:sz w:val="30"/>
          <w:szCs w:val="30"/>
        </w:rPr>
      </w:pPr>
      <w:r>
        <w:rPr>
          <w:rFonts w:hint="eastAsia"/>
          <w:b/>
          <w:spacing w:val="-20"/>
          <w:sz w:val="30"/>
          <w:szCs w:val="30"/>
        </w:rPr>
        <w:t>副会长单位（1</w:t>
      </w:r>
      <w:r>
        <w:rPr>
          <w:b/>
          <w:spacing w:val="-20"/>
          <w:sz w:val="30"/>
          <w:szCs w:val="30"/>
        </w:rPr>
        <w:t>7</w:t>
      </w:r>
      <w:r>
        <w:rPr>
          <w:rFonts w:hint="eastAsia"/>
          <w:b/>
          <w:spacing w:val="-20"/>
          <w:sz w:val="30"/>
          <w:szCs w:val="30"/>
        </w:rPr>
        <w:t>家）</w:t>
      </w:r>
    </w:p>
    <w:p w14:paraId="42CF3A67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维修资金管理中心：陈</w:t>
      </w:r>
      <w:r>
        <w:rPr>
          <w:rFonts w:ascii="仿宋_GB2312" w:eastAsia="仿宋_GB2312"/>
          <w:sz w:val="28"/>
          <w:szCs w:val="28"/>
        </w:rPr>
        <w:t xml:space="preserve">  曦</w:t>
      </w:r>
    </w:p>
    <w:p w14:paraId="2300672C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惠群城市物业有限公司：袁  也</w:t>
      </w:r>
    </w:p>
    <w:p w14:paraId="6182D015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四宜物业管理有限公司：张</w:t>
      </w:r>
      <w:r>
        <w:rPr>
          <w:rFonts w:ascii="仿宋_GB2312" w:eastAsia="仿宋_GB2312"/>
          <w:sz w:val="28"/>
          <w:szCs w:val="28"/>
        </w:rPr>
        <w:t xml:space="preserve">  涛</w:t>
      </w:r>
    </w:p>
    <w:p w14:paraId="7275B24F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华源物业有限公司：张传硕</w:t>
      </w:r>
    </w:p>
    <w:p w14:paraId="28466421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房开物业管理有限责任公司：郑传高</w:t>
      </w:r>
    </w:p>
    <w:p w14:paraId="2F7C2154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常华物业管理有限责任公司：程志龙</w:t>
      </w:r>
    </w:p>
    <w:p w14:paraId="4817571A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东安物业管理有限责任公司：江</w:t>
      </w:r>
      <w:r>
        <w:rPr>
          <w:rFonts w:ascii="仿宋_GB2312" w:eastAsia="仿宋_GB2312"/>
          <w:sz w:val="28"/>
          <w:szCs w:val="28"/>
        </w:rPr>
        <w:t xml:space="preserve"> 志</w:t>
      </w:r>
    </w:p>
    <w:p w14:paraId="42755424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惠利物业管理有限公司</w:t>
      </w:r>
      <w:r>
        <w:rPr>
          <w:rFonts w:ascii="仿宋_GB2312" w:eastAsia="仿宋_GB2312"/>
          <w:sz w:val="28"/>
          <w:szCs w:val="28"/>
        </w:rPr>
        <w:t>:</w:t>
      </w:r>
      <w:r>
        <w:rPr>
          <w:rFonts w:ascii="仿宋_GB2312" w:eastAsia="仿宋_GB2312" w:hint="eastAsia"/>
          <w:sz w:val="28"/>
          <w:szCs w:val="28"/>
        </w:rPr>
        <w:t>朱宗雨</w:t>
      </w:r>
    </w:p>
    <w:p w14:paraId="2A29BECC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信谊物业管理有限责任公司：陈</w:t>
      </w:r>
      <w:r>
        <w:rPr>
          <w:rFonts w:ascii="仿宋_GB2312" w:eastAsia="仿宋_GB2312"/>
          <w:sz w:val="28"/>
          <w:szCs w:val="28"/>
        </w:rPr>
        <w:t xml:space="preserve">  静</w:t>
      </w:r>
    </w:p>
    <w:p w14:paraId="1E896A29" w14:textId="77777777" w:rsidR="008751AF" w:rsidRPr="008639BB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安馨物业管理有限责任</w:t>
      </w:r>
      <w:r w:rsidRPr="008639BB">
        <w:rPr>
          <w:rFonts w:ascii="仿宋_GB2312" w:eastAsia="仿宋_GB2312" w:hint="eastAsia"/>
          <w:sz w:val="28"/>
          <w:szCs w:val="28"/>
        </w:rPr>
        <w:t>公司：何</w:t>
      </w:r>
      <w:r w:rsidRPr="008639BB">
        <w:rPr>
          <w:rFonts w:ascii="仿宋_GB2312" w:eastAsia="仿宋_GB2312"/>
          <w:sz w:val="28"/>
          <w:szCs w:val="28"/>
        </w:rPr>
        <w:t xml:space="preserve">  彪</w:t>
      </w:r>
    </w:p>
    <w:p w14:paraId="18BA5667" w14:textId="77777777" w:rsidR="008751AF" w:rsidRPr="008639BB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 w:rsidRPr="008639BB">
        <w:rPr>
          <w:rFonts w:ascii="仿宋_GB2312" w:eastAsia="仿宋_GB2312" w:hint="eastAsia"/>
          <w:sz w:val="28"/>
          <w:szCs w:val="28"/>
        </w:rPr>
        <w:t>深圳市龙宇物业服务有限公司：王方冬</w:t>
      </w:r>
    </w:p>
    <w:p w14:paraId="3F91670A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中铁佳家物业服务有限公司淮南分公司：刘韶华</w:t>
      </w:r>
    </w:p>
    <w:p w14:paraId="482AB842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深圳市之平物业发展有限公司淮南分公司：周</w:t>
      </w:r>
      <w:r>
        <w:rPr>
          <w:rFonts w:ascii="仿宋_GB2312" w:eastAsia="仿宋_GB2312"/>
          <w:sz w:val="28"/>
          <w:szCs w:val="28"/>
        </w:rPr>
        <w:t xml:space="preserve">  敬</w:t>
      </w:r>
    </w:p>
    <w:p w14:paraId="29EB9CB6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金碧物业有限公司淮南分公司：王婷婷</w:t>
      </w:r>
    </w:p>
    <w:p w14:paraId="4EE7B8B3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海永升物业管理有限公司淮南分公司：孙仲良</w:t>
      </w:r>
    </w:p>
    <w:p w14:paraId="2AA588EA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淮南恒安物业管理有限公司：曹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珺</w:t>
      </w:r>
    </w:p>
    <w:p w14:paraId="2B824357" w14:textId="77777777" w:rsidR="008751AF" w:rsidRDefault="008751AF" w:rsidP="008751AF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民生新城物业服务有限公司：孙继友</w:t>
      </w:r>
    </w:p>
    <w:p w14:paraId="3F5E1B46" w14:textId="77777777" w:rsidR="008751AF" w:rsidRDefault="008751AF" w:rsidP="008751AF">
      <w:pPr>
        <w:numPr>
          <w:ilvl w:val="0"/>
          <w:numId w:val="1"/>
        </w:numPr>
        <w:jc w:val="left"/>
        <w:rPr>
          <w:b/>
          <w:spacing w:val="-20"/>
          <w:sz w:val="30"/>
          <w:szCs w:val="30"/>
        </w:rPr>
      </w:pPr>
      <w:r>
        <w:rPr>
          <w:rFonts w:hint="eastAsia"/>
          <w:b/>
          <w:spacing w:val="-20"/>
          <w:sz w:val="30"/>
          <w:szCs w:val="30"/>
        </w:rPr>
        <w:t>理事单位（1</w:t>
      </w:r>
      <w:r>
        <w:rPr>
          <w:b/>
          <w:spacing w:val="-20"/>
          <w:sz w:val="30"/>
          <w:szCs w:val="30"/>
        </w:rPr>
        <w:t>4</w:t>
      </w:r>
      <w:r>
        <w:rPr>
          <w:rFonts w:hint="eastAsia"/>
          <w:b/>
          <w:spacing w:val="-20"/>
          <w:sz w:val="30"/>
          <w:szCs w:val="30"/>
        </w:rPr>
        <w:t>家）</w:t>
      </w:r>
    </w:p>
    <w:p w14:paraId="18492EE3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天宇物业管理服务有限公司：冯利伟</w:t>
      </w:r>
    </w:p>
    <w:p w14:paraId="4A9887DE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淮南市华茂物业服务有限公司：王尚伟</w:t>
      </w:r>
    </w:p>
    <w:p w14:paraId="58A11B7A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淮南市华利物业管理有限公司：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楠</w:t>
      </w:r>
    </w:p>
    <w:p w14:paraId="37A7EA44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新都会物业服务有限公司：关成龙</w:t>
      </w:r>
    </w:p>
    <w:p w14:paraId="3FD30F77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人和物业管理有限公司：葛绍祺</w:t>
      </w:r>
    </w:p>
    <w:p w14:paraId="1F051D20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振华物业管理有限公司：苏金军</w:t>
      </w:r>
    </w:p>
    <w:p w14:paraId="223B26C0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省长城物业管理有限公司淮南分公司：唐龙艳</w:t>
      </w:r>
    </w:p>
    <w:p w14:paraId="524A4A39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芜湖市康居物业有限责任公司淮南分公司：刘</w:t>
      </w:r>
      <w:r>
        <w:rPr>
          <w:rFonts w:ascii="仿宋_GB2312" w:eastAsia="仿宋_GB2312"/>
          <w:sz w:val="28"/>
          <w:szCs w:val="28"/>
        </w:rPr>
        <w:t xml:space="preserve">  斌</w:t>
      </w:r>
    </w:p>
    <w:p w14:paraId="070E4893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安徽新地锐意物业服务有限公司淮南分公司：倪</w:t>
      </w:r>
      <w:r>
        <w:rPr>
          <w:rFonts w:ascii="仿宋_GB2312" w:eastAsia="仿宋_GB2312"/>
          <w:sz w:val="28"/>
          <w:szCs w:val="28"/>
        </w:rPr>
        <w:t xml:space="preserve">  勇</w:t>
      </w:r>
    </w:p>
    <w:p w14:paraId="4A02D70A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江苏大彭阳光物业管理有限公司：</w:t>
      </w:r>
      <w:r>
        <w:rPr>
          <w:rFonts w:ascii="仿宋_GB2312" w:eastAsia="仿宋_GB2312"/>
          <w:sz w:val="28"/>
          <w:szCs w:val="28"/>
        </w:rPr>
        <w:t>王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勇</w:t>
      </w:r>
    </w:p>
    <w:p w14:paraId="6A0077D7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深圳深华物业集团有限公司淮南分公司：段宗辉</w:t>
      </w:r>
    </w:p>
    <w:p w14:paraId="2F0271D0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淮南至诚物业管理有限公司：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新</w:t>
      </w:r>
    </w:p>
    <w:p w14:paraId="0BD4F1F6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碧桂园生活服务集团股份有限公司淮南分公司：李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雪</w:t>
      </w:r>
    </w:p>
    <w:p w14:paraId="03532318" w14:textId="77777777" w:rsidR="008751AF" w:rsidRDefault="008751AF" w:rsidP="008751AF">
      <w:pPr>
        <w:ind w:left="7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钱塘盛世物业管理有限公司：卜令涛</w:t>
      </w:r>
    </w:p>
    <w:p w14:paraId="2775F017" w14:textId="77777777" w:rsidR="008751AF" w:rsidRDefault="008751AF" w:rsidP="008751AF">
      <w:pPr>
        <w:numPr>
          <w:ilvl w:val="0"/>
          <w:numId w:val="1"/>
        </w:numPr>
        <w:spacing w:line="48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协会秘书处成员（2人）</w:t>
      </w:r>
    </w:p>
    <w:p w14:paraId="728867D0" w14:textId="77777777" w:rsidR="008751AF" w:rsidRDefault="008751AF" w:rsidP="008751AF">
      <w:pPr>
        <w:spacing w:line="480" w:lineRule="exact"/>
        <w:ind w:left="7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秘书长：蔡 菊</w:t>
      </w:r>
    </w:p>
    <w:p w14:paraId="76039603" w14:textId="77777777" w:rsidR="008751AF" w:rsidRDefault="008751AF" w:rsidP="008751AF">
      <w:pPr>
        <w:spacing w:line="480" w:lineRule="exact"/>
        <w:ind w:left="7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副秘书长：路亚琨</w:t>
      </w:r>
    </w:p>
    <w:p w14:paraId="029EF03F" w14:textId="77777777" w:rsidR="008751AF" w:rsidRDefault="008751AF" w:rsidP="008751AF">
      <w:pPr>
        <w:spacing w:line="48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特邀主管领导（2人）</w:t>
      </w:r>
    </w:p>
    <w:p w14:paraId="26735DCE" w14:textId="77777777" w:rsidR="008751AF" w:rsidRDefault="008751AF" w:rsidP="008751AF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仿宋_GB2312" w:eastAsia="仿宋_GB2312" w:hint="eastAsia"/>
          <w:sz w:val="28"/>
          <w:szCs w:val="28"/>
        </w:rPr>
        <w:t>淮南市住房和城乡建设局</w:t>
      </w:r>
      <w:r>
        <w:rPr>
          <w:rFonts w:ascii="仿宋_GB2312" w:eastAsia="仿宋_GB2312"/>
          <w:sz w:val="28"/>
          <w:szCs w:val="28"/>
        </w:rPr>
        <w:t>党组成员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副局长</w:t>
      </w:r>
      <w:r>
        <w:rPr>
          <w:rFonts w:ascii="仿宋_GB2312" w:eastAsia="仿宋_GB2312" w:hint="eastAsia"/>
          <w:sz w:val="28"/>
          <w:szCs w:val="28"/>
        </w:rPr>
        <w:t>：杨 军</w:t>
      </w:r>
    </w:p>
    <w:p w14:paraId="32E2752A" w14:textId="77777777" w:rsidR="008751AF" w:rsidRDefault="008751AF" w:rsidP="008751A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淮南市住房和城乡建设局物业监管科科长：张 昊</w:t>
      </w:r>
    </w:p>
    <w:p w14:paraId="34B5A81F" w14:textId="77777777" w:rsidR="008751AF" w:rsidRPr="00C814D6" w:rsidRDefault="008751AF" w:rsidP="008751AF">
      <w:pPr>
        <w:rPr>
          <w:rFonts w:ascii="仿宋_GB2312" w:eastAsia="仿宋_GB2312"/>
          <w:b/>
          <w:sz w:val="28"/>
          <w:szCs w:val="28"/>
        </w:rPr>
      </w:pPr>
      <w:r w:rsidRPr="00C814D6">
        <w:rPr>
          <w:rFonts w:ascii="仿宋_GB2312" w:eastAsia="仿宋_GB2312" w:hint="eastAsia"/>
          <w:b/>
          <w:sz w:val="28"/>
          <w:szCs w:val="28"/>
        </w:rPr>
        <w:t>六、领奖人员</w:t>
      </w:r>
      <w:r>
        <w:rPr>
          <w:rFonts w:ascii="仿宋_GB2312" w:eastAsia="仿宋_GB2312" w:hint="eastAsia"/>
          <w:b/>
          <w:sz w:val="28"/>
          <w:szCs w:val="28"/>
        </w:rPr>
        <w:t>（3</w:t>
      </w:r>
      <w:r>
        <w:rPr>
          <w:rFonts w:ascii="仿宋_GB2312" w:eastAsia="仿宋_GB2312"/>
          <w:b/>
          <w:sz w:val="28"/>
          <w:szCs w:val="28"/>
        </w:rPr>
        <w:t>0</w:t>
      </w:r>
      <w:r>
        <w:rPr>
          <w:rFonts w:ascii="仿宋_GB2312" w:eastAsia="仿宋_GB2312" w:hint="eastAsia"/>
          <w:b/>
          <w:sz w:val="28"/>
          <w:szCs w:val="28"/>
        </w:rPr>
        <w:t>人）</w:t>
      </w:r>
    </w:p>
    <w:p w14:paraId="37FF7B43" w14:textId="77777777" w:rsidR="008751AF" w:rsidRPr="00C814D6" w:rsidRDefault="008751AF" w:rsidP="008751AF">
      <w:pPr>
        <w:ind w:firstLine="564"/>
        <w:rPr>
          <w:rFonts w:ascii="仿宋_GB2312" w:eastAsia="仿宋_GB2312"/>
          <w:b/>
          <w:sz w:val="28"/>
          <w:szCs w:val="28"/>
        </w:rPr>
      </w:pPr>
      <w:r w:rsidRPr="00C814D6">
        <w:rPr>
          <w:rFonts w:ascii="仿宋_GB2312" w:eastAsia="仿宋_GB2312"/>
          <w:b/>
          <w:sz w:val="28"/>
          <w:szCs w:val="28"/>
        </w:rPr>
        <w:t>1.</w:t>
      </w:r>
      <w:r w:rsidRPr="00C814D6">
        <w:rPr>
          <w:rFonts w:ascii="仿宋_GB2312" w:eastAsia="仿宋_GB2312" w:hint="eastAsia"/>
          <w:b/>
          <w:sz w:val="28"/>
          <w:szCs w:val="28"/>
        </w:rPr>
        <w:t>优秀会员单位</w:t>
      </w:r>
      <w:r>
        <w:rPr>
          <w:rFonts w:ascii="仿宋_GB2312" w:eastAsia="仿宋_GB2312" w:hint="eastAsia"/>
          <w:b/>
          <w:sz w:val="28"/>
          <w:szCs w:val="28"/>
        </w:rPr>
        <w:t>（由参会人员代领）</w:t>
      </w:r>
    </w:p>
    <w:p w14:paraId="5F28968D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东华实业（集团）有限责任公司</w:t>
      </w:r>
    </w:p>
    <w:p w14:paraId="33247790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惠群城市物业有限公司</w:t>
      </w:r>
    </w:p>
    <w:p w14:paraId="190BAF13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lastRenderedPageBreak/>
        <w:t>淮南市华源物业有限公司</w:t>
      </w:r>
    </w:p>
    <w:p w14:paraId="7048249F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四宜物业管理有限公司</w:t>
      </w:r>
    </w:p>
    <w:p w14:paraId="1AB1D4DC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深圳市深华物业集团有限公司淮南分公司</w:t>
      </w:r>
    </w:p>
    <w:p w14:paraId="333FC162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恒安物业管理有限公司</w:t>
      </w:r>
    </w:p>
    <w:p w14:paraId="2FEA8EB1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信谊物业管理有限责任公司</w:t>
      </w:r>
    </w:p>
    <w:p w14:paraId="5470D7B8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安馨物业管理有限责任公司</w:t>
      </w:r>
    </w:p>
    <w:p w14:paraId="08108943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维修资金管理中心</w:t>
      </w:r>
    </w:p>
    <w:p w14:paraId="7D6E7387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法眼法律咨询有限公司</w:t>
      </w:r>
    </w:p>
    <w:p w14:paraId="1152F7FC" w14:textId="77777777" w:rsidR="008751AF" w:rsidRDefault="008751AF" w:rsidP="008751AF">
      <w:pPr>
        <w:ind w:firstLine="564"/>
        <w:rPr>
          <w:rFonts w:ascii="仿宋_GB2312" w:eastAsia="仿宋_GB2312"/>
          <w:b/>
          <w:sz w:val="28"/>
          <w:szCs w:val="28"/>
        </w:rPr>
      </w:pPr>
      <w:r w:rsidRPr="00C814D6">
        <w:rPr>
          <w:rFonts w:ascii="仿宋_GB2312" w:eastAsia="仿宋_GB2312" w:hint="eastAsia"/>
          <w:b/>
          <w:sz w:val="28"/>
          <w:szCs w:val="28"/>
        </w:rPr>
        <w:t>2</w:t>
      </w:r>
      <w:r w:rsidRPr="00C814D6">
        <w:rPr>
          <w:rFonts w:ascii="仿宋_GB2312" w:eastAsia="仿宋_GB2312"/>
          <w:b/>
          <w:sz w:val="28"/>
          <w:szCs w:val="28"/>
        </w:rPr>
        <w:t>.</w:t>
      </w:r>
      <w:r w:rsidRPr="00C814D6">
        <w:rPr>
          <w:rFonts w:ascii="仿宋_GB2312" w:eastAsia="仿宋_GB2312" w:hint="eastAsia"/>
          <w:b/>
          <w:sz w:val="28"/>
          <w:szCs w:val="28"/>
        </w:rPr>
        <w:t>优秀通讯员</w:t>
      </w:r>
      <w:r>
        <w:rPr>
          <w:rFonts w:ascii="仿宋_GB2312" w:eastAsia="仿宋_GB2312" w:hint="eastAsia"/>
          <w:b/>
          <w:sz w:val="28"/>
          <w:szCs w:val="28"/>
        </w:rPr>
        <w:t>（本人出席）</w:t>
      </w:r>
    </w:p>
    <w:p w14:paraId="37002E6D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东华实业（集团）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宫</w:t>
      </w:r>
      <w:r w:rsidRPr="00C814D6">
        <w:rPr>
          <w:rFonts w:ascii="仿宋_GB2312" w:eastAsia="仿宋_GB2312"/>
          <w:sz w:val="28"/>
          <w:szCs w:val="28"/>
        </w:rPr>
        <w:t xml:space="preserve">  健</w:t>
      </w:r>
    </w:p>
    <w:p w14:paraId="1D01E810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惠群城市物业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宫</w:t>
      </w:r>
      <w:r w:rsidRPr="00C814D6">
        <w:rPr>
          <w:rFonts w:ascii="仿宋_GB2312" w:eastAsia="仿宋_GB2312"/>
          <w:sz w:val="28"/>
          <w:szCs w:val="28"/>
        </w:rPr>
        <w:t xml:space="preserve">  贺</w:t>
      </w:r>
    </w:p>
    <w:p w14:paraId="6D3066D5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绿城物业管理有限公司淮南分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汪大凤</w:t>
      </w:r>
    </w:p>
    <w:p w14:paraId="74E5DBFB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深圳深华物业集团有限公司淮南分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吕小妹</w:t>
      </w:r>
    </w:p>
    <w:p w14:paraId="31352DE3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恒安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段</w:t>
      </w:r>
      <w:r w:rsidRPr="00C814D6">
        <w:rPr>
          <w:rFonts w:ascii="仿宋_GB2312" w:eastAsia="仿宋_GB2312"/>
          <w:sz w:val="28"/>
          <w:szCs w:val="28"/>
        </w:rPr>
        <w:t xml:space="preserve">  薇</w:t>
      </w:r>
    </w:p>
    <w:p w14:paraId="602E2120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信谊物业管理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关静茹</w:t>
      </w:r>
    </w:p>
    <w:p w14:paraId="64B9A349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华源物业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陈</w:t>
      </w:r>
      <w:r w:rsidRPr="00C814D6">
        <w:rPr>
          <w:rFonts w:ascii="仿宋_GB2312" w:eastAsia="仿宋_GB2312"/>
          <w:sz w:val="28"/>
          <w:szCs w:val="28"/>
        </w:rPr>
        <w:t xml:space="preserve">  蜜</w:t>
      </w:r>
    </w:p>
    <w:p w14:paraId="40BA1F7B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求是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费传敏</w:t>
      </w:r>
    </w:p>
    <w:p w14:paraId="3F56841B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四宜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孙</w:t>
      </w:r>
      <w:r w:rsidRPr="00C814D6">
        <w:rPr>
          <w:rFonts w:ascii="仿宋_GB2312" w:eastAsia="仿宋_GB2312"/>
          <w:sz w:val="28"/>
          <w:szCs w:val="28"/>
        </w:rPr>
        <w:t xml:space="preserve">  巧</w:t>
      </w:r>
    </w:p>
    <w:p w14:paraId="7516D227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善资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张</w:t>
      </w:r>
      <w:r w:rsidRPr="00C814D6">
        <w:rPr>
          <w:rFonts w:ascii="仿宋_GB2312" w:eastAsia="仿宋_GB2312"/>
          <w:sz w:val="28"/>
          <w:szCs w:val="28"/>
        </w:rPr>
        <w:t xml:space="preserve">  银</w:t>
      </w:r>
    </w:p>
    <w:p w14:paraId="078913EA" w14:textId="77777777" w:rsidR="008751AF" w:rsidRPr="00C814D6" w:rsidRDefault="008751AF" w:rsidP="008751AF">
      <w:pPr>
        <w:ind w:firstLine="564"/>
        <w:rPr>
          <w:rFonts w:ascii="仿宋_GB2312" w:eastAsia="仿宋_GB2312"/>
          <w:b/>
          <w:sz w:val="28"/>
          <w:szCs w:val="28"/>
        </w:rPr>
      </w:pPr>
      <w:r w:rsidRPr="00C814D6">
        <w:rPr>
          <w:rFonts w:ascii="仿宋_GB2312" w:eastAsia="仿宋_GB2312" w:hint="eastAsia"/>
          <w:b/>
          <w:sz w:val="28"/>
          <w:szCs w:val="28"/>
        </w:rPr>
        <w:t>3</w:t>
      </w:r>
      <w:r w:rsidRPr="00C814D6">
        <w:rPr>
          <w:rFonts w:ascii="仿宋_GB2312" w:eastAsia="仿宋_GB2312"/>
          <w:b/>
          <w:sz w:val="28"/>
          <w:szCs w:val="28"/>
        </w:rPr>
        <w:t>.</w:t>
      </w:r>
      <w:r w:rsidRPr="00C814D6">
        <w:rPr>
          <w:rFonts w:ascii="仿宋_GB2312" w:eastAsia="仿宋_GB2312" w:hint="eastAsia"/>
          <w:b/>
          <w:sz w:val="28"/>
          <w:szCs w:val="28"/>
        </w:rPr>
        <w:t>最美物业人</w:t>
      </w:r>
      <w:r>
        <w:rPr>
          <w:rFonts w:ascii="仿宋_GB2312" w:eastAsia="仿宋_GB2312"/>
          <w:b/>
          <w:sz w:val="28"/>
          <w:szCs w:val="28"/>
        </w:rPr>
        <w:t>(</w:t>
      </w:r>
      <w:r>
        <w:rPr>
          <w:rFonts w:ascii="仿宋_GB2312" w:eastAsia="仿宋_GB2312" w:hint="eastAsia"/>
          <w:b/>
          <w:sz w:val="28"/>
          <w:szCs w:val="28"/>
        </w:rPr>
        <w:t>本人出席)</w:t>
      </w:r>
    </w:p>
    <w:p w14:paraId="30CDA14B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东华实业（集团）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吴怀军</w:t>
      </w:r>
    </w:p>
    <w:p w14:paraId="5BB1974E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东华实业（集团）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金</w:t>
      </w:r>
      <w:r w:rsidRPr="00C814D6">
        <w:rPr>
          <w:rFonts w:ascii="仿宋_GB2312" w:eastAsia="仿宋_GB2312"/>
          <w:sz w:val="28"/>
          <w:szCs w:val="28"/>
        </w:rPr>
        <w:t xml:space="preserve">  彪</w:t>
      </w:r>
    </w:p>
    <w:p w14:paraId="47067C1A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lastRenderedPageBreak/>
        <w:t>淮南东华实业（集团）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曹</w:t>
      </w:r>
      <w:r w:rsidRPr="00C814D6">
        <w:rPr>
          <w:rFonts w:ascii="仿宋_GB2312" w:eastAsia="仿宋_GB2312"/>
          <w:sz w:val="28"/>
          <w:szCs w:val="28"/>
        </w:rPr>
        <w:t xml:space="preserve">  霞</w:t>
      </w:r>
    </w:p>
    <w:p w14:paraId="5ED3D972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惠群城市物业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张永好</w:t>
      </w:r>
    </w:p>
    <w:p w14:paraId="0049C8C1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惠群城市物业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刘</w:t>
      </w:r>
      <w:r w:rsidRPr="00C814D6">
        <w:rPr>
          <w:rFonts w:ascii="仿宋_GB2312" w:eastAsia="仿宋_GB2312"/>
          <w:sz w:val="28"/>
          <w:szCs w:val="28"/>
        </w:rPr>
        <w:t xml:space="preserve">  霞</w:t>
      </w:r>
    </w:p>
    <w:p w14:paraId="29A73B87" w14:textId="77777777" w:rsidR="008751AF" w:rsidRDefault="008751AF" w:rsidP="008751AF">
      <w:pPr>
        <w:ind w:firstLine="564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四宜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石云菲</w:t>
      </w:r>
    </w:p>
    <w:p w14:paraId="0FA3725A" w14:textId="77777777" w:rsidR="008751AF" w:rsidRPr="00C814D6" w:rsidRDefault="008751AF" w:rsidP="008751AF">
      <w:pPr>
        <w:ind w:firstLine="564"/>
        <w:rPr>
          <w:rFonts w:ascii="仿宋_GB2312" w:eastAsia="仿宋_GB2312" w:hint="eastAsia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民生新城物业服务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王</w:t>
      </w:r>
      <w:r w:rsidRPr="00C814D6">
        <w:rPr>
          <w:rFonts w:ascii="仿宋_GB2312" w:eastAsia="仿宋_GB2312"/>
          <w:sz w:val="28"/>
          <w:szCs w:val="28"/>
        </w:rPr>
        <w:t xml:space="preserve">  可</w:t>
      </w:r>
    </w:p>
    <w:p w14:paraId="0C66B36D" w14:textId="77777777" w:rsidR="008751AF" w:rsidRDefault="008751AF" w:rsidP="008751A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安馨物业管理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李</w:t>
      </w:r>
      <w:r w:rsidRPr="00C814D6">
        <w:rPr>
          <w:rFonts w:ascii="仿宋_GB2312" w:eastAsia="仿宋_GB2312"/>
          <w:sz w:val="28"/>
          <w:szCs w:val="28"/>
        </w:rPr>
        <w:t xml:space="preserve">  娟</w:t>
      </w:r>
    </w:p>
    <w:p w14:paraId="5AFE1012" w14:textId="77777777" w:rsidR="008751AF" w:rsidRDefault="008751AF" w:rsidP="008751AF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淮南市安馨物业管理有限责任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曹</w:t>
      </w:r>
      <w:r w:rsidRPr="00C814D6">
        <w:rPr>
          <w:rFonts w:ascii="仿宋_GB2312" w:eastAsia="仿宋_GB2312"/>
          <w:sz w:val="28"/>
          <w:szCs w:val="28"/>
        </w:rPr>
        <w:t xml:space="preserve">  悦</w:t>
      </w:r>
    </w:p>
    <w:p w14:paraId="5FBB7A93" w14:textId="77777777" w:rsidR="008751AF" w:rsidRDefault="008751AF" w:rsidP="008751AF">
      <w:pPr>
        <w:widowControl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814D6">
        <w:rPr>
          <w:rFonts w:ascii="仿宋_GB2312" w:eastAsia="仿宋_GB2312" w:hint="eastAsia"/>
          <w:sz w:val="28"/>
          <w:szCs w:val="28"/>
        </w:rPr>
        <w:t>安徽善资物业管理有限公司</w:t>
      </w:r>
      <w:r>
        <w:rPr>
          <w:rFonts w:ascii="仿宋_GB2312" w:eastAsia="仿宋_GB2312" w:hint="eastAsia"/>
          <w:sz w:val="28"/>
          <w:szCs w:val="28"/>
        </w:rPr>
        <w:t>：</w:t>
      </w:r>
      <w:r w:rsidRPr="00C814D6">
        <w:rPr>
          <w:rFonts w:ascii="仿宋_GB2312" w:eastAsia="仿宋_GB2312" w:hint="eastAsia"/>
          <w:sz w:val="28"/>
          <w:szCs w:val="28"/>
        </w:rPr>
        <w:t>张</w:t>
      </w:r>
      <w:r w:rsidRPr="00C814D6">
        <w:rPr>
          <w:rFonts w:ascii="仿宋_GB2312" w:eastAsia="仿宋_GB2312"/>
          <w:sz w:val="28"/>
          <w:szCs w:val="28"/>
        </w:rPr>
        <w:t xml:space="preserve">  银</w:t>
      </w:r>
    </w:p>
    <w:p w14:paraId="365A32CB" w14:textId="77777777" w:rsidR="008751AF" w:rsidRPr="002C6AEE" w:rsidRDefault="008751AF" w:rsidP="008751AF">
      <w:pPr>
        <w:rPr>
          <w:rFonts w:ascii="仿宋_GB2312" w:eastAsia="仿宋_GB2312" w:hint="eastAsia"/>
          <w:sz w:val="28"/>
          <w:szCs w:val="28"/>
        </w:rPr>
      </w:pPr>
    </w:p>
    <w:p w14:paraId="6640A764" w14:textId="79910A3F" w:rsidR="0047340D" w:rsidRPr="007C7D26" w:rsidRDefault="008751AF" w:rsidP="007C7D26">
      <w:pPr>
        <w:rPr>
          <w:rFonts w:ascii="仿宋_GB2312" w:eastAsia="仿宋_GB2312" w:hint="eastAsia"/>
          <w:b/>
          <w:color w:val="FF0000"/>
          <w:sz w:val="28"/>
          <w:szCs w:val="28"/>
        </w:rPr>
        <w:sectPr w:rsidR="0047340D" w:rsidRPr="007C7D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43CF7">
        <w:rPr>
          <w:rFonts w:ascii="仿宋_GB2312" w:eastAsia="仿宋_GB2312" w:hint="eastAsia"/>
          <w:b/>
          <w:color w:val="FF0000"/>
          <w:sz w:val="28"/>
          <w:szCs w:val="28"/>
        </w:rPr>
        <w:t>注：以上参会人员须本人出席</w:t>
      </w:r>
      <w:bookmarkStart w:id="0" w:name="_GoBack"/>
      <w:bookmarkEnd w:id="0"/>
    </w:p>
    <w:p w14:paraId="221F80DB" w14:textId="219B0106" w:rsidR="00DC33A0" w:rsidRPr="00DC33A0" w:rsidRDefault="00DC33A0" w:rsidP="00E27EEF">
      <w:pPr>
        <w:jc w:val="left"/>
        <w:rPr>
          <w:rFonts w:cs="方正仿宋_GB2312" w:hint="eastAsia"/>
          <w:sz w:val="32"/>
          <w:szCs w:val="32"/>
        </w:rPr>
      </w:pPr>
    </w:p>
    <w:sectPr w:rsidR="00DC33A0" w:rsidRPr="00DC33A0" w:rsidSect="0047340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C902" w14:textId="77777777" w:rsidR="00AD4262" w:rsidRDefault="00AD4262" w:rsidP="004854BD">
      <w:r>
        <w:separator/>
      </w:r>
    </w:p>
  </w:endnote>
  <w:endnote w:type="continuationSeparator" w:id="0">
    <w:p w14:paraId="0AD4973C" w14:textId="77777777" w:rsidR="00AD4262" w:rsidRDefault="00AD4262" w:rsidP="0048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Malgun Gothic Semilight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8904" w14:textId="77777777" w:rsidR="00AD4262" w:rsidRDefault="00AD4262" w:rsidP="004854BD">
      <w:r>
        <w:separator/>
      </w:r>
    </w:p>
  </w:footnote>
  <w:footnote w:type="continuationSeparator" w:id="0">
    <w:p w14:paraId="6EFE2ADA" w14:textId="77777777" w:rsidR="00AD4262" w:rsidRDefault="00AD4262" w:rsidP="0048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46C1"/>
    <w:multiLevelType w:val="hybridMultilevel"/>
    <w:tmpl w:val="2538275C"/>
    <w:lvl w:ilvl="0" w:tplc="BB4CD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C"/>
    <w:rsid w:val="0005310C"/>
    <w:rsid w:val="000A6108"/>
    <w:rsid w:val="000B56D6"/>
    <w:rsid w:val="000D42DD"/>
    <w:rsid w:val="001466E3"/>
    <w:rsid w:val="00161A5B"/>
    <w:rsid w:val="00164F58"/>
    <w:rsid w:val="00183947"/>
    <w:rsid w:val="001B26AE"/>
    <w:rsid w:val="00215A96"/>
    <w:rsid w:val="00217D2A"/>
    <w:rsid w:val="002423DE"/>
    <w:rsid w:val="002620A6"/>
    <w:rsid w:val="0026663D"/>
    <w:rsid w:val="002C228A"/>
    <w:rsid w:val="002F0D57"/>
    <w:rsid w:val="002F61D5"/>
    <w:rsid w:val="002F7EA0"/>
    <w:rsid w:val="00327BA7"/>
    <w:rsid w:val="00350720"/>
    <w:rsid w:val="00353C4B"/>
    <w:rsid w:val="00362E20"/>
    <w:rsid w:val="00387CA1"/>
    <w:rsid w:val="003B5C1D"/>
    <w:rsid w:val="003F6E34"/>
    <w:rsid w:val="0042158D"/>
    <w:rsid w:val="00421DDF"/>
    <w:rsid w:val="00443FBF"/>
    <w:rsid w:val="00465261"/>
    <w:rsid w:val="0047340D"/>
    <w:rsid w:val="004800AC"/>
    <w:rsid w:val="004854BD"/>
    <w:rsid w:val="004A4B64"/>
    <w:rsid w:val="004E52CF"/>
    <w:rsid w:val="004E5314"/>
    <w:rsid w:val="004F482A"/>
    <w:rsid w:val="00521E77"/>
    <w:rsid w:val="0052502C"/>
    <w:rsid w:val="00563659"/>
    <w:rsid w:val="005F6823"/>
    <w:rsid w:val="0060526C"/>
    <w:rsid w:val="00626BEF"/>
    <w:rsid w:val="00644E6C"/>
    <w:rsid w:val="00666C82"/>
    <w:rsid w:val="0067501F"/>
    <w:rsid w:val="006860FE"/>
    <w:rsid w:val="006C5870"/>
    <w:rsid w:val="006D2421"/>
    <w:rsid w:val="006E5936"/>
    <w:rsid w:val="00702300"/>
    <w:rsid w:val="00725DBD"/>
    <w:rsid w:val="00756552"/>
    <w:rsid w:val="00761D86"/>
    <w:rsid w:val="0077340E"/>
    <w:rsid w:val="00786308"/>
    <w:rsid w:val="007B191F"/>
    <w:rsid w:val="007C7D26"/>
    <w:rsid w:val="00840E1A"/>
    <w:rsid w:val="008576C4"/>
    <w:rsid w:val="008616DF"/>
    <w:rsid w:val="008663D6"/>
    <w:rsid w:val="008751AF"/>
    <w:rsid w:val="008A14A5"/>
    <w:rsid w:val="0092410A"/>
    <w:rsid w:val="009414BB"/>
    <w:rsid w:val="00960D9D"/>
    <w:rsid w:val="0098181A"/>
    <w:rsid w:val="009827E4"/>
    <w:rsid w:val="0098656A"/>
    <w:rsid w:val="00995B4B"/>
    <w:rsid w:val="009B71AA"/>
    <w:rsid w:val="00A04EE2"/>
    <w:rsid w:val="00A23E46"/>
    <w:rsid w:val="00A31FE3"/>
    <w:rsid w:val="00A333A9"/>
    <w:rsid w:val="00A40F4B"/>
    <w:rsid w:val="00A563DC"/>
    <w:rsid w:val="00A600DD"/>
    <w:rsid w:val="00A73053"/>
    <w:rsid w:val="00A7411F"/>
    <w:rsid w:val="00AD1643"/>
    <w:rsid w:val="00AD4262"/>
    <w:rsid w:val="00AE521B"/>
    <w:rsid w:val="00B0494F"/>
    <w:rsid w:val="00B32017"/>
    <w:rsid w:val="00B91C78"/>
    <w:rsid w:val="00BA22E6"/>
    <w:rsid w:val="00BD020E"/>
    <w:rsid w:val="00BE7ED9"/>
    <w:rsid w:val="00C00CB5"/>
    <w:rsid w:val="00C015CB"/>
    <w:rsid w:val="00C643B8"/>
    <w:rsid w:val="00C72C4E"/>
    <w:rsid w:val="00C74A11"/>
    <w:rsid w:val="00CE57AC"/>
    <w:rsid w:val="00D354B5"/>
    <w:rsid w:val="00DA0244"/>
    <w:rsid w:val="00DA268A"/>
    <w:rsid w:val="00DC33A0"/>
    <w:rsid w:val="00E04CE6"/>
    <w:rsid w:val="00E065E4"/>
    <w:rsid w:val="00E27533"/>
    <w:rsid w:val="00E27EEF"/>
    <w:rsid w:val="00E36CE7"/>
    <w:rsid w:val="00E40A73"/>
    <w:rsid w:val="00E55162"/>
    <w:rsid w:val="00E9783E"/>
    <w:rsid w:val="00ED0448"/>
    <w:rsid w:val="00EF2903"/>
    <w:rsid w:val="00F034A5"/>
    <w:rsid w:val="00F10293"/>
    <w:rsid w:val="00F30011"/>
    <w:rsid w:val="00F36301"/>
    <w:rsid w:val="00FD565C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E96E"/>
  <w15:chartTrackingRefBased/>
  <w15:docId w15:val="{657456B9-EA16-4161-B8C6-0456F85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5C"/>
    <w:pPr>
      <w:widowControl w:val="0"/>
      <w:jc w:val="both"/>
    </w:pPr>
    <w:rPr>
      <w:rFonts w:ascii="宋体" w:eastAsia="宋体" w:hAnsi="宋体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4BD"/>
    <w:rPr>
      <w:rFonts w:ascii="宋体" w:eastAsia="宋体" w:hAnsi="宋体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4BD"/>
    <w:rPr>
      <w:rFonts w:ascii="宋体" w:eastAsia="宋体" w:hAnsi="宋体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D020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C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D0AA0A-143E-4D8F-ACE7-E353BEA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FUL</dc:creator>
  <cp:keywords/>
  <dc:description/>
  <cp:lastModifiedBy>Administrator</cp:lastModifiedBy>
  <cp:revision>77</cp:revision>
  <cp:lastPrinted>2023-02-14T10:26:00Z</cp:lastPrinted>
  <dcterms:created xsi:type="dcterms:W3CDTF">2023-02-14T02:38:00Z</dcterms:created>
  <dcterms:modified xsi:type="dcterms:W3CDTF">2025-07-02T03:32:00Z</dcterms:modified>
</cp:coreProperties>
</file>